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541D634D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4DAC8FC6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 w:rsidR="00394364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27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28746D">
        <w:trPr>
          <w:trHeight w:val="9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09A39FD4" w:rsidR="00EB451B" w:rsidRPr="00D41C90" w:rsidRDefault="00DD59C1" w:rsidP="0028746D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0"/>
                <w:szCs w:val="30"/>
                <w:u w:val="none"/>
              </w:rPr>
            </w:pPr>
            <w:bookmarkStart w:id="0" w:name="_Hlk210225934"/>
            <w:r w:rsidRPr="00DD59C1">
              <w:rPr>
                <w:rFonts w:hint="eastAsia"/>
                <w:smallCaps/>
                <w:spacing w:val="-20"/>
                <w:sz w:val="34"/>
                <w:szCs w:val="34"/>
              </w:rPr>
              <w:t xml:space="preserve">G마켓, </w:t>
            </w:r>
            <w:r w:rsidR="0028746D" w:rsidRPr="0028746D">
              <w:rPr>
                <w:smallCaps/>
                <w:spacing w:val="-20"/>
                <w:sz w:val="34"/>
                <w:szCs w:val="34"/>
              </w:rPr>
              <w:t xml:space="preserve">빕스 딸기 시즌 한정 ‘베리 </w:t>
            </w:r>
            <w:proofErr w:type="spellStart"/>
            <w:r w:rsidR="0028746D" w:rsidRPr="0028746D">
              <w:rPr>
                <w:smallCaps/>
                <w:spacing w:val="-20"/>
                <w:sz w:val="34"/>
                <w:szCs w:val="34"/>
              </w:rPr>
              <w:t>머치</w:t>
            </w:r>
            <w:proofErr w:type="spellEnd"/>
            <w:r w:rsidR="0028746D" w:rsidRPr="0028746D">
              <w:rPr>
                <w:smallCaps/>
                <w:spacing w:val="-20"/>
                <w:sz w:val="34"/>
                <w:szCs w:val="34"/>
              </w:rPr>
              <w:t xml:space="preserve"> 바우처’ 단독 혜택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3EFC117" w14:textId="50E65AC8" w:rsidR="00DD59C1" w:rsidRPr="00DD59C1" w:rsidRDefault="00937B1E" w:rsidP="00DD59C1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DD59C1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r w:rsidR="0028746D" w:rsidRPr="0028746D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G마켓·옥션, 빕스 딸기 </w:t>
            </w:r>
            <w:proofErr w:type="spellStart"/>
            <w:r w:rsidR="0028746D" w:rsidRPr="0028746D">
              <w:rPr>
                <w:rFonts w:asciiTheme="majorEastAsia" w:eastAsiaTheme="majorEastAsia" w:hAnsiTheme="majorEastAsia" w:cs="굴림"/>
                <w:kern w:val="0"/>
                <w:sz w:val="22"/>
              </w:rPr>
              <w:t>신메뉴</w:t>
            </w:r>
            <w:proofErr w:type="spellEnd"/>
            <w:r w:rsidR="0028746D" w:rsidRPr="0028746D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즐길 수 있는 바우처 특가…제휴카드</w:t>
            </w:r>
            <w:r w:rsidR="0028746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등</w:t>
            </w:r>
            <w:r w:rsidR="0028746D" w:rsidRPr="0028746D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중복할인 가능</w:t>
            </w:r>
          </w:p>
          <w:p w14:paraId="37BEDD9E" w14:textId="744F5F23" w:rsidR="00246D66" w:rsidRPr="00246D66" w:rsidRDefault="00DD59C1" w:rsidP="00DD59C1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</w:t>
            </w:r>
            <w:r w:rsidR="0028746D" w:rsidRPr="0028746D">
              <w:rPr>
                <w:rFonts w:asciiTheme="majorEastAsia" w:eastAsiaTheme="majorEastAsia" w:hAnsiTheme="majorEastAsia" w:cs="굴림"/>
                <w:kern w:val="0"/>
                <w:sz w:val="22"/>
              </w:rPr>
              <w:t>인당 최대 6매까지 구매 가능, 3월 중순까지 전국 빕스 매장에서 이용할 수 있어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E3138C9" w14:textId="676C495A" w:rsidR="0028746D" w:rsidRPr="0028746D" w:rsidRDefault="0028746D" w:rsidP="0028746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6879442"/>
      <w:bookmarkStart w:id="2" w:name="_Hlk215680602"/>
      <w:bookmarkStart w:id="3" w:name="_Hlk214609877"/>
      <w:bookmarkStart w:id="4" w:name="_Hlk215862097"/>
      <w:r w:rsidRPr="0028746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과 옥션이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2월 </w:t>
      </w:r>
      <w:r w:rsidRPr="0028746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8일까지 ‘빕스 러브 베리 15,000원 바우처’</w:t>
      </w:r>
      <w:proofErr w:type="spellStart"/>
      <w:r w:rsidRPr="0028746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를</w:t>
      </w:r>
      <w:proofErr w:type="spellEnd"/>
      <w:r w:rsidRPr="0028746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1,500원에 단독 판매한다. 인당 최대 6매까지 구매 가능하며, 구입 후 3월 중순까지 전국 빕스 매장에서 활용할 수 있다.</w:t>
      </w:r>
    </w:p>
    <w:p w14:paraId="115C37E9" w14:textId="77777777" w:rsidR="0028746D" w:rsidRPr="0028746D" w:rsidRDefault="0028746D" w:rsidP="0028746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8746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</w:p>
    <w:p w14:paraId="19D9A4A9" w14:textId="77777777" w:rsidR="0028746D" w:rsidRPr="0028746D" w:rsidRDefault="0028746D" w:rsidP="0028746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8746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‘빕스</w:t>
      </w:r>
      <w:r w:rsidRPr="0028746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베리 </w:t>
      </w:r>
      <w:proofErr w:type="spellStart"/>
      <w:r w:rsidRPr="0028746D">
        <w:rPr>
          <w:rFonts w:ascii="굴림" w:eastAsia="굴림" w:hAnsi="굴림" w:cs="굴림"/>
          <w:color w:val="000000"/>
          <w:kern w:val="0"/>
          <w:sz w:val="21"/>
          <w:szCs w:val="21"/>
        </w:rPr>
        <w:t>머치</w:t>
      </w:r>
      <w:proofErr w:type="spellEnd"/>
      <w:r w:rsidRPr="0028746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바우처’는 빕스 딸기 시즌에 진행되는 한정 프로모션이다. ‘지금 가장 사랑받는 딸기 레시피! LOVE BERRY MUCH!’를 콘셉트로 제철 딸기를 활용한 빕스의 신메뉴를 보다 합리적인 가격에 즐길 수 있다.</w:t>
      </w:r>
    </w:p>
    <w:p w14:paraId="4D8EB804" w14:textId="77777777" w:rsidR="0028746D" w:rsidRPr="0028746D" w:rsidRDefault="0028746D" w:rsidP="0028746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8746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</w:p>
    <w:p w14:paraId="77365C5F" w14:textId="694D47AD" w:rsidR="0028746D" w:rsidRPr="0028746D" w:rsidRDefault="0028746D" w:rsidP="0028746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8746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바우처는 1월 27일부터 3월 16일까지 전국 빕스 매장에서 사용할 수 있다. </w:t>
      </w:r>
      <w:r w:rsidRPr="0028746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할인 전 주문 금액 5 만원 이상 주문 시 1매, 15만 원 이상 주문 시 최대 3매까지 사용 가능하다. </w:t>
      </w:r>
      <w:r w:rsidRPr="0028746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통신사 할인 및 제휴카드 할인도 중복 적용 가능하다.</w:t>
      </w:r>
    </w:p>
    <w:p w14:paraId="7B82B06E" w14:textId="77777777" w:rsidR="0028746D" w:rsidRPr="0028746D" w:rsidRDefault="0028746D" w:rsidP="0028746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8746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</w:p>
    <w:p w14:paraId="5FB758FB" w14:textId="77777777" w:rsidR="0028746D" w:rsidRPr="0028746D" w:rsidRDefault="0028746D" w:rsidP="0028746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8746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자세한</w:t>
      </w:r>
      <w:r w:rsidRPr="0028746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내용은 G마켓과 옥션 메인 페이지에서 확인할 수 있다.</w:t>
      </w:r>
    </w:p>
    <w:p w14:paraId="17DD7A1D" w14:textId="77777777" w:rsidR="0028746D" w:rsidRPr="0028746D" w:rsidRDefault="0028746D" w:rsidP="0028746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8746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</w:p>
    <w:p w14:paraId="00BEB379" w14:textId="7CCA030B" w:rsidR="004921D2" w:rsidRPr="0028746D" w:rsidRDefault="0028746D" w:rsidP="0028746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8746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관계자는 “빕스 바우처는 고객 반응이 특히 높은 인기 외식 이용권으로, 매 시즌 마다 G마켓이 해당 바우처를 특가에 선보이고 있다” 며 “딸기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신</w:t>
      </w:r>
      <w:r w:rsidRPr="0028746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메뉴를 </w:t>
      </w:r>
      <w:proofErr w:type="spellStart"/>
      <w:r w:rsidRPr="0028746D">
        <w:rPr>
          <w:rFonts w:ascii="굴림" w:eastAsia="굴림" w:hAnsi="굴림" w:cs="굴림"/>
          <w:color w:val="000000"/>
          <w:kern w:val="0"/>
          <w:sz w:val="21"/>
          <w:szCs w:val="21"/>
        </w:rPr>
        <w:t>스페셜한</w:t>
      </w:r>
      <w:proofErr w:type="spellEnd"/>
      <w:r w:rsidRPr="0028746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혜택으로 즐길 수 있는 만큼 많은 관심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을</w:t>
      </w:r>
      <w:r w:rsidRPr="0028746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기대한다”고 말했다.</w:t>
      </w:r>
    </w:p>
    <w:bookmarkEnd w:id="1"/>
    <w:bookmarkEnd w:id="2"/>
    <w:bookmarkEnd w:id="3"/>
    <w:p w14:paraId="37ADD13B" w14:textId="77777777" w:rsidR="00F776C1" w:rsidRPr="00E162A1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5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bookmarkEnd w:id="5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9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4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0"/>
      <w:headerReference w:type="first" r:id="rId11"/>
      <w:footerReference w:type="first" r:id="rId12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FCB85" w14:textId="77777777" w:rsidR="00AB62BB" w:rsidRDefault="00AB62BB">
      <w:pPr>
        <w:spacing w:after="0" w:line="240" w:lineRule="auto"/>
      </w:pPr>
      <w:r>
        <w:separator/>
      </w:r>
    </w:p>
  </w:endnote>
  <w:endnote w:type="continuationSeparator" w:id="0">
    <w:p w14:paraId="162F76EC" w14:textId="77777777" w:rsidR="00AB62BB" w:rsidRDefault="00AB62BB">
      <w:pPr>
        <w:spacing w:after="0" w:line="240" w:lineRule="auto"/>
      </w:pPr>
      <w:r>
        <w:continuationSeparator/>
      </w:r>
    </w:p>
  </w:endnote>
  <w:endnote w:type="continuationNotice" w:id="1">
    <w:p w14:paraId="1DF1369A" w14:textId="77777777" w:rsidR="00AB62BB" w:rsidRDefault="00AB62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D9474" w14:textId="77777777" w:rsidR="00AB62BB" w:rsidRDefault="00AB62B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77E0A42A" w14:textId="77777777" w:rsidR="00AB62BB" w:rsidRDefault="00AB62BB">
      <w:pPr>
        <w:spacing w:after="0" w:line="240" w:lineRule="auto"/>
      </w:pPr>
      <w:r>
        <w:continuationSeparator/>
      </w:r>
    </w:p>
  </w:footnote>
  <w:footnote w:type="continuationNotice" w:id="1">
    <w:p w14:paraId="21E5AD22" w14:textId="77777777" w:rsidR="00AB62BB" w:rsidRDefault="00AB62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CCB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59B9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4364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2AAC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5D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05B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4884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2BB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749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1C90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902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5593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gmarket.com/index.php/newsro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3</cp:revision>
  <cp:lastPrinted>2021-03-30T08:05:00Z</cp:lastPrinted>
  <dcterms:created xsi:type="dcterms:W3CDTF">2026-01-26T07:26:00Z</dcterms:created>
  <dcterms:modified xsi:type="dcterms:W3CDTF">2026-01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